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CA271B8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8B1E01C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вид</w:t>
      </w:r>
      <w:r w:rsidR="00E9305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Микол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ич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924BE" w:rsidRPr="009924BE">
        <w:rPr>
          <w:rFonts w:ascii="Times New Roman" w:hAnsi="Times New Roman" w:cs="Times New Roman"/>
          <w:sz w:val="28"/>
          <w:szCs w:val="28"/>
        </w:rPr>
        <w:t>4810137200:04:093:0040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930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9 Воєнній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58E7E49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7" w:name="_Hlk193456979"/>
      <w:bookmarkEnd w:id="4"/>
      <w:bookmarkEnd w:id="5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6"/>
      <w:bookmarkEnd w:id="7"/>
      <w:proofErr w:type="spellStart"/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вида</w:t>
      </w:r>
      <w:proofErr w:type="spellEnd"/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и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ича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C3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006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4</w:t>
      </w:r>
      <w:r w:rsidR="00C3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9924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21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43B9D23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8" w:name="_Hlk128127277"/>
      <w:bookmarkStart w:id="9" w:name="_Hlk193201928"/>
      <w:bookmarkStart w:id="10" w:name="_Hlk159858410"/>
      <w:bookmarkStart w:id="11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924BE" w:rsidRPr="009924BE">
        <w:rPr>
          <w:rFonts w:ascii="Times New Roman" w:hAnsi="Times New Roman" w:cs="Times New Roman"/>
          <w:sz w:val="28"/>
          <w:szCs w:val="28"/>
        </w:rPr>
        <w:t>4810137200:04:093:004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9 Воєнн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4B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8"/>
    <w:p w14:paraId="140FB69D" w14:textId="561FA908" w:rsidR="001F3EF1" w:rsidRPr="00477942" w:rsidRDefault="00450A92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18567317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вид</w:t>
      </w:r>
      <w:r w:rsidR="00E9305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ичу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1D4E88" w:rsidRPr="009924BE">
        <w:rPr>
          <w:rFonts w:ascii="Times New Roman" w:hAnsi="Times New Roman" w:cs="Times New Roman"/>
          <w:sz w:val="28"/>
          <w:szCs w:val="28"/>
        </w:rPr>
        <w:t>4810137200:04:093:004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9 Воєнн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ілянка; право власності на нерухоме майно згідно з відомостями з державного реєстру речових прав: 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0A92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2795" w:rsidRPr="00322795">
        <w:rPr>
          <w:rFonts w:ascii="Times New Roman" w:hAnsi="Times New Roman" w:cs="Times New Roman"/>
          <w:sz w:val="28"/>
          <w:szCs w:val="28"/>
        </w:rPr>
        <w:t>1935716648101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450A92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322795" w:rsidRPr="00322795">
        <w:rPr>
          <w:rFonts w:ascii="Times New Roman" w:hAnsi="Times New Roman" w:cs="Times New Roman"/>
          <w:sz w:val="28"/>
          <w:szCs w:val="28"/>
        </w:rPr>
        <w:t>33647971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50A9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2279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50A92" w:rsidRPr="008834CF">
        <w:rPr>
          <w:rFonts w:ascii="Times New Roman" w:hAnsi="Times New Roman" w:cs="Times New Roman"/>
          <w:sz w:val="28"/>
          <w:szCs w:val="28"/>
        </w:rPr>
        <w:t>.</w:t>
      </w:r>
      <w:r w:rsidR="00450A9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50A92" w:rsidRPr="008834CF">
        <w:rPr>
          <w:rFonts w:ascii="Times New Roman" w:hAnsi="Times New Roman" w:cs="Times New Roman"/>
          <w:sz w:val="28"/>
          <w:szCs w:val="28"/>
        </w:rPr>
        <w:t>.20</w:t>
      </w:r>
      <w:r w:rsidR="0032279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ого паспорта від 05.09.2019 серія та номер 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тягу з рішення про присвоєння адреси від 27.09.2019 № 1035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A466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E85E70" w:rsidRP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47066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0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1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419D" w14:textId="77777777" w:rsidR="00112AE8" w:rsidRDefault="00112AE8" w:rsidP="005A16EA">
      <w:pPr>
        <w:spacing w:line="240" w:lineRule="auto"/>
      </w:pPr>
      <w:r>
        <w:separator/>
      </w:r>
    </w:p>
  </w:endnote>
  <w:endnote w:type="continuationSeparator" w:id="0">
    <w:p w14:paraId="114AE591" w14:textId="77777777" w:rsidR="00112AE8" w:rsidRDefault="00112AE8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438D" w14:textId="77777777" w:rsidR="00112AE8" w:rsidRDefault="00112AE8" w:rsidP="005A16EA">
      <w:pPr>
        <w:spacing w:line="240" w:lineRule="auto"/>
      </w:pPr>
      <w:r>
        <w:separator/>
      </w:r>
    </w:p>
  </w:footnote>
  <w:footnote w:type="continuationSeparator" w:id="0">
    <w:p w14:paraId="655678A2" w14:textId="77777777" w:rsidR="00112AE8" w:rsidRDefault="00112AE8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2AE8"/>
    <w:rsid w:val="001130FE"/>
    <w:rsid w:val="00113EC9"/>
    <w:rsid w:val="00114AA2"/>
    <w:rsid w:val="00114FC7"/>
    <w:rsid w:val="001150B3"/>
    <w:rsid w:val="00117D96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305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9-01T09:00:00Z</cp:lastPrinted>
  <dcterms:created xsi:type="dcterms:W3CDTF">2025-08-29T10:49:00Z</dcterms:created>
  <dcterms:modified xsi:type="dcterms:W3CDTF">2025-09-01T10:34:00Z</dcterms:modified>
</cp:coreProperties>
</file>